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15A3" w:rsidRPr="006D15A3" w:rsidRDefault="006D15A3" w:rsidP="006D15A3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6D15A3">
        <w:rPr>
          <w:rFonts w:ascii="Times New Roman" w:hAnsi="Times New Roman"/>
          <w:b/>
          <w:sz w:val="28"/>
          <w:szCs w:val="28"/>
          <w:lang w:val="ru-BY"/>
        </w:rPr>
        <w:t>ПЕРЕЧИСЛЕНИЯ. СТРУКТУРЫ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6D15A3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D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D15A3">
        <w:rPr>
          <w:rFonts w:ascii="Times New Roman" w:hAnsi="Times New Roman"/>
          <w:sz w:val="28"/>
          <w:szCs w:val="28"/>
        </w:rPr>
        <w:t>:</w:t>
      </w:r>
    </w:p>
    <w:p w:rsidR="006D15A3" w:rsidRDefault="006D15A3" w:rsidP="006D15A3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public struct </w:t>
      </w:r>
      <w:r>
        <w:rPr>
          <w:color w:val="B9C3CD"/>
        </w:rPr>
        <w:t>Marsh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Id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string </w:t>
      </w:r>
      <w:r>
        <w:rPr>
          <w:color w:val="FF7373"/>
        </w:rPr>
        <w:t xml:space="preserve">StartPoint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string </w:t>
      </w:r>
      <w:r>
        <w:rPr>
          <w:color w:val="FF7373"/>
        </w:rPr>
        <w:t xml:space="preserve">EndPoint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>;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Marsh(</w:t>
      </w:r>
      <w:r>
        <w:rPr>
          <w:color w:val="E18CF5"/>
        </w:rPr>
        <w:t xml:space="preserve">int </w:t>
      </w:r>
      <w:r>
        <w:rPr>
          <w:color w:val="61AFFF"/>
        </w:rPr>
        <w:t>id</w:t>
      </w:r>
      <w:r>
        <w:rPr>
          <w:color w:val="B9C3CD"/>
        </w:rPr>
        <w:t xml:space="preserve">, </w:t>
      </w:r>
      <w:r>
        <w:rPr>
          <w:color w:val="E18CF5"/>
        </w:rPr>
        <w:t xml:space="preserve">string </w:t>
      </w:r>
      <w:r>
        <w:rPr>
          <w:color w:val="61AFFF"/>
        </w:rPr>
        <w:t>startPoint</w:t>
      </w:r>
      <w:r>
        <w:rPr>
          <w:color w:val="B9C3CD"/>
        </w:rPr>
        <w:t xml:space="preserve">, </w:t>
      </w:r>
      <w:r>
        <w:rPr>
          <w:color w:val="E18CF5"/>
        </w:rPr>
        <w:t xml:space="preserve">string </w:t>
      </w:r>
      <w:r>
        <w:rPr>
          <w:color w:val="61AFFF"/>
        </w:rPr>
        <w:t>endPoint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Id </w:t>
      </w:r>
      <w:r>
        <w:rPr>
          <w:color w:val="B9C3CD"/>
        </w:rPr>
        <w:t xml:space="preserve">= </w:t>
      </w:r>
      <w:r>
        <w:rPr>
          <w:color w:val="61AFFF"/>
        </w:rPr>
        <w:t>id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StartPoint </w:t>
      </w:r>
      <w:r>
        <w:rPr>
          <w:color w:val="B9C3CD"/>
        </w:rPr>
        <w:t xml:space="preserve">= </w:t>
      </w:r>
      <w:r>
        <w:rPr>
          <w:color w:val="61AFFF"/>
        </w:rPr>
        <w:t>startPoint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EndPoint </w:t>
      </w:r>
      <w:r>
        <w:rPr>
          <w:color w:val="B9C3CD"/>
        </w:rPr>
        <w:t xml:space="preserve">= </w:t>
      </w:r>
      <w:r>
        <w:rPr>
          <w:color w:val="61AFFF"/>
        </w:rPr>
        <w:t>endPoint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6D15A3" w:rsidRDefault="006D15A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6D15A3" w:rsidRDefault="006D15A3" w:rsidP="006D15A3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808080"/>
        </w:rPr>
        <w:t>// Выбор ввода маршрутов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Автоматическое заполнение/Ручной ввод?</w:t>
      </w:r>
      <w:r>
        <w:rPr>
          <w:color w:val="17BBDD"/>
        </w:rPr>
        <w:t>\n</w:t>
      </w:r>
      <w:r>
        <w:rPr>
          <w:color w:val="98D280"/>
        </w:rPr>
        <w:t>1 - Автоматическое заполнение</w:t>
      </w:r>
      <w:r>
        <w:rPr>
          <w:color w:val="17BBDD"/>
        </w:rPr>
        <w:t>\n</w:t>
      </w:r>
      <w:r>
        <w:rPr>
          <w:color w:val="98D280"/>
        </w:rPr>
        <w:t>2 - Ручной ввод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>choice = Convert.</w:t>
      </w:r>
      <w:r>
        <w:rPr>
          <w:color w:val="FFE169"/>
        </w:rPr>
        <w:t>ToInt32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</w:t>
      </w:r>
      <w:r>
        <w:rPr>
          <w:color w:val="808080"/>
        </w:rPr>
        <w:t>// Автоматическое заполнение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 xml:space="preserve">(choice == </w:t>
      </w:r>
      <w:r>
        <w:rPr>
          <w:color w:val="98D280"/>
        </w:rPr>
        <w:t>1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Marsh[] marshes = </w:t>
      </w:r>
      <w:r>
        <w:rPr>
          <w:color w:val="E18CF5"/>
        </w:rPr>
        <w:t xml:space="preserve">new </w:t>
      </w:r>
      <w:r>
        <w:rPr>
          <w:color w:val="B9C3CD"/>
        </w:rPr>
        <w:t>Marsh[</w:t>
      </w:r>
      <w:r>
        <w:rPr>
          <w:color w:val="98D280"/>
        </w:rPr>
        <w:t>8</w:t>
      </w:r>
      <w:r>
        <w:rPr>
          <w:color w:val="B9C3CD"/>
        </w:rPr>
        <w:t>];</w:t>
      </w:r>
      <w:r>
        <w:rPr>
          <w:color w:val="B9C3CD"/>
        </w:rPr>
        <w:br/>
        <w:t xml:space="preserve">            Random rand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var </w:t>
      </w:r>
      <w:r>
        <w:rPr>
          <w:color w:val="B9C3CD"/>
        </w:rPr>
        <w:t>streetValues = Enum.</w:t>
      </w:r>
      <w:r>
        <w:rPr>
          <w:color w:val="FFE169"/>
        </w:rPr>
        <w:t>GetValues</w:t>
      </w:r>
      <w:r>
        <w:rPr>
          <w:color w:val="B9C3CD"/>
        </w:rPr>
        <w:t>(</w:t>
      </w:r>
      <w:r>
        <w:rPr>
          <w:color w:val="E18CF5"/>
        </w:rPr>
        <w:t>typeof</w:t>
      </w:r>
      <w:r>
        <w:rPr>
          <w:color w:val="B9C3CD"/>
        </w:rPr>
        <w:t>(Streets));</w:t>
      </w:r>
      <w:r>
        <w:rPr>
          <w:color w:val="B9C3CD"/>
        </w:rPr>
        <w:br/>
      </w:r>
      <w:r>
        <w:rPr>
          <w:color w:val="B9C3CD"/>
        </w:rPr>
        <w:br/>
        <w:t xml:space="preserve">            </w:t>
      </w:r>
    </w:p>
    <w:p w:rsidR="006D15A3" w:rsidRDefault="006D15A3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1154FA" w:rsidRPr="00D64B3F" w:rsidRDefault="006D15A3" w:rsidP="006D15A3">
      <w:pPr>
        <w:pStyle w:val="HTML"/>
        <w:shd w:val="clear" w:color="auto" w:fill="1E1F22"/>
        <w:rPr>
          <w:rFonts w:ascii="Times New Roman" w:hAnsi="Times New Roman"/>
          <w:sz w:val="28"/>
          <w:szCs w:val="28"/>
          <w:lang w:val="ru-RU"/>
        </w:rPr>
      </w:pP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marshes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var </w:t>
      </w:r>
      <w:r>
        <w:rPr>
          <w:color w:val="B9C3CD"/>
        </w:rPr>
        <w:t>startPoint = Enum.</w:t>
      </w:r>
      <w:r>
        <w:rPr>
          <w:color w:val="FFE169"/>
        </w:rPr>
        <w:t>GetName</w:t>
      </w:r>
      <w:r>
        <w:rPr>
          <w:color w:val="B9C3CD"/>
        </w:rPr>
        <w:t>(</w:t>
      </w:r>
      <w:r>
        <w:rPr>
          <w:color w:val="E18CF5"/>
        </w:rPr>
        <w:t>typeof</w:t>
      </w:r>
      <w:r>
        <w:rPr>
          <w:color w:val="B9C3CD"/>
        </w:rPr>
        <w:t>(Streets), streetValues.</w:t>
      </w:r>
      <w:r>
        <w:rPr>
          <w:color w:val="FFE169"/>
        </w:rPr>
        <w:t>GetValue</w:t>
      </w:r>
      <w:r>
        <w:rPr>
          <w:color w:val="B9C3CD"/>
        </w:rPr>
        <w:t>(rand.</w:t>
      </w:r>
      <w:r>
        <w:rPr>
          <w:color w:val="FFE169"/>
        </w:rPr>
        <w:t>Next</w:t>
      </w:r>
      <w:r>
        <w:rPr>
          <w:color w:val="B9C3CD"/>
        </w:rPr>
        <w:t>(streetValues.</w:t>
      </w:r>
      <w:r>
        <w:rPr>
          <w:color w:val="FF7373"/>
        </w:rPr>
        <w:t>Length</w:t>
      </w:r>
      <w:r>
        <w:rPr>
          <w:color w:val="B9C3CD"/>
        </w:rPr>
        <w:t>))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var </w:t>
      </w:r>
      <w:r>
        <w:rPr>
          <w:color w:val="B9C3CD"/>
        </w:rPr>
        <w:t>endPoint = Enum.</w:t>
      </w:r>
      <w:r>
        <w:rPr>
          <w:color w:val="FFE169"/>
        </w:rPr>
        <w:t>GetName</w:t>
      </w:r>
      <w:r>
        <w:rPr>
          <w:color w:val="B9C3CD"/>
        </w:rPr>
        <w:t>(</w:t>
      </w:r>
      <w:r>
        <w:rPr>
          <w:color w:val="E18CF5"/>
        </w:rPr>
        <w:t>typeof</w:t>
      </w:r>
      <w:r>
        <w:rPr>
          <w:color w:val="B9C3CD"/>
        </w:rPr>
        <w:t>(Streets), streetValues.</w:t>
      </w:r>
      <w:r>
        <w:rPr>
          <w:color w:val="FFE169"/>
        </w:rPr>
        <w:t>GetValue</w:t>
      </w:r>
      <w:r>
        <w:rPr>
          <w:color w:val="B9C3CD"/>
        </w:rPr>
        <w:t>(rand.</w:t>
      </w:r>
      <w:r>
        <w:rPr>
          <w:color w:val="FFE169"/>
        </w:rPr>
        <w:t>Next</w:t>
      </w:r>
      <w:r>
        <w:rPr>
          <w:color w:val="B9C3CD"/>
        </w:rPr>
        <w:t>(streetValues.</w:t>
      </w:r>
      <w:r>
        <w:rPr>
          <w:color w:val="FF7373"/>
        </w:rPr>
        <w:t>Length</w:t>
      </w:r>
      <w:r>
        <w:rPr>
          <w:color w:val="B9C3CD"/>
        </w:rPr>
        <w:t>)));</w:t>
      </w:r>
      <w:r>
        <w:rPr>
          <w:color w:val="B9C3CD"/>
        </w:rPr>
        <w:br/>
        <w:t xml:space="preserve">                marshes[i] = </w:t>
      </w:r>
      <w:r>
        <w:rPr>
          <w:color w:val="E18CF5"/>
        </w:rPr>
        <w:t xml:space="preserve">new </w:t>
      </w:r>
      <w:r>
        <w:rPr>
          <w:color w:val="B9C3CD"/>
        </w:rPr>
        <w:t xml:space="preserve">Marsh(i + </w:t>
      </w:r>
      <w:r>
        <w:rPr>
          <w:color w:val="98D280"/>
        </w:rPr>
        <w:t>1</w:t>
      </w:r>
      <w:r>
        <w:rPr>
          <w:color w:val="B9C3CD"/>
        </w:rPr>
        <w:t>, startPoint, endPoint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    </w:t>
      </w:r>
      <w:r>
        <w:rPr>
          <w:color w:val="808080"/>
        </w:rPr>
        <w:t>// Ручной ввод</w:t>
      </w:r>
      <w:r>
        <w:rPr>
          <w:color w:val="808080"/>
        </w:rPr>
        <w:br/>
        <w:t xml:space="preserve">        </w:t>
      </w:r>
      <w:r>
        <w:rPr>
          <w:color w:val="E18CF5"/>
        </w:rPr>
        <w:t>else</w:t>
      </w:r>
      <w:r>
        <w:rPr>
          <w:color w:val="E18CF5"/>
        </w:rPr>
        <w:br/>
        <w:t xml:space="preserve">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Marsh[] marshes = </w:t>
      </w:r>
      <w:r>
        <w:rPr>
          <w:color w:val="E18CF5"/>
        </w:rPr>
        <w:t xml:space="preserve">new </w:t>
      </w:r>
      <w:r>
        <w:rPr>
          <w:color w:val="B9C3CD"/>
        </w:rPr>
        <w:t>Marsh[</w:t>
      </w:r>
      <w:r>
        <w:rPr>
          <w:color w:val="98D280"/>
        </w:rPr>
        <w:t>8</w:t>
      </w:r>
      <w:r>
        <w:rPr>
          <w:color w:val="B9C3CD"/>
        </w:rPr>
        <w:t>];</w:t>
      </w:r>
      <w:r>
        <w:rPr>
          <w:color w:val="B9C3CD"/>
        </w:rPr>
        <w:br/>
        <w:t xml:space="preserve">            </w:t>
      </w:r>
    </w:p>
    <w:p w:rsidR="00974DC4" w:rsidRDefault="00974DC4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  <w:lang w:val="ru-BY"/>
        </w:rPr>
      </w:pPr>
    </w:p>
    <w:p w:rsidR="00D64B3F" w:rsidRDefault="00D64B3F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  <w:lang w:val="ru-BY"/>
        </w:rPr>
      </w:pPr>
    </w:p>
    <w:p w:rsidR="00D64B3F" w:rsidRDefault="00D64B3F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  <w:lang w:val="ru-BY"/>
        </w:rPr>
      </w:pPr>
    </w:p>
    <w:p w:rsidR="00D64B3F" w:rsidRPr="00A726C7" w:rsidRDefault="00D64B3F" w:rsidP="00D64B3F">
      <w:pPr>
        <w:pStyle w:val="HTML"/>
        <w:shd w:val="clear" w:color="auto" w:fill="1E1F22"/>
        <w:rPr>
          <w:rFonts w:ascii="Times New Roman" w:hAnsi="Times New Roman"/>
          <w:sz w:val="28"/>
          <w:szCs w:val="28"/>
        </w:rPr>
      </w:pPr>
      <w:r>
        <w:rPr>
          <w:color w:val="E18CF5"/>
        </w:rPr>
        <w:lastRenderedPageBreak/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marshes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Id: </w:t>
      </w:r>
      <w:r>
        <w:rPr>
          <w:color w:val="B9C3CD"/>
        </w:rPr>
        <w:t xml:space="preserve">{i + </w:t>
      </w:r>
      <w:r>
        <w:rPr>
          <w:color w:val="98D280"/>
        </w:rPr>
        <w:t>1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Start Point: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marshes[i].</w:t>
      </w:r>
      <w:r>
        <w:rPr>
          <w:color w:val="FF7373"/>
        </w:rPr>
        <w:t xml:space="preserve">StartPoint </w:t>
      </w:r>
      <w:r>
        <w:rPr>
          <w:color w:val="B9C3CD"/>
        </w:rPr>
        <w:t>= Console.</w:t>
      </w:r>
      <w:r>
        <w:rPr>
          <w:color w:val="FFE169"/>
        </w:rPr>
        <w:t>ReadLi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End Point: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marshes[i].</w:t>
      </w:r>
      <w:r>
        <w:rPr>
          <w:color w:val="FF7373"/>
        </w:rPr>
        <w:t xml:space="preserve">EndPoint </w:t>
      </w:r>
      <w:r>
        <w:rPr>
          <w:color w:val="B9C3CD"/>
        </w:rPr>
        <w:t>= Console.</w:t>
      </w:r>
      <w:r>
        <w:rPr>
          <w:color w:val="FFE169"/>
        </w:rPr>
        <w:t>ReadLi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marsh </w:t>
      </w:r>
      <w:r>
        <w:rPr>
          <w:color w:val="E18CF5"/>
        </w:rPr>
        <w:t xml:space="preserve">in </w:t>
      </w:r>
      <w:r>
        <w:rPr>
          <w:color w:val="B9C3CD"/>
        </w:rPr>
        <w:t>marshes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//////</w:t>
      </w:r>
      <w:r>
        <w:rPr>
          <w:color w:val="17BBDD"/>
        </w:rPr>
        <w:t>\n</w:t>
      </w:r>
      <w:r>
        <w:rPr>
          <w:color w:val="98D280"/>
        </w:rPr>
        <w:t xml:space="preserve">Id: </w:t>
      </w:r>
      <w:r>
        <w:rPr>
          <w:color w:val="B9C3CD"/>
        </w:rPr>
        <w:t>{marsh.Id}</w:t>
      </w:r>
      <w:r>
        <w:rPr>
          <w:color w:val="17BBDD"/>
        </w:rPr>
        <w:t>\n</w:t>
      </w:r>
      <w:r>
        <w:rPr>
          <w:color w:val="98D280"/>
        </w:rPr>
        <w:t xml:space="preserve">Start: </w:t>
      </w:r>
      <w:r>
        <w:rPr>
          <w:color w:val="B9C3CD"/>
        </w:rPr>
        <w:t>{marsh.StartPoint}</w:t>
      </w:r>
      <w:r>
        <w:rPr>
          <w:color w:val="17BBDD"/>
        </w:rPr>
        <w:t>\n</w:t>
      </w:r>
      <w:r>
        <w:rPr>
          <w:color w:val="98D280"/>
        </w:rPr>
        <w:t xml:space="preserve">End: </w:t>
      </w:r>
      <w:r>
        <w:rPr>
          <w:color w:val="B9C3CD"/>
        </w:rPr>
        <w:t>{marsh.EndPoint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    </w:t>
      </w:r>
      <w:r>
        <w:rPr>
          <w:color w:val="808080"/>
        </w:rPr>
        <w:t>// Поиск по id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Поиск по id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FFE169"/>
        </w:rPr>
        <w:t>FindMarshById</w:t>
      </w:r>
      <w:r>
        <w:rPr>
          <w:color w:val="B9C3CD"/>
        </w:rPr>
        <w:t xml:space="preserve">(marshes, </w:t>
      </w:r>
      <w:r>
        <w:rPr>
          <w:color w:val="98D280"/>
        </w:rPr>
        <w:t>3</w:t>
      </w:r>
      <w:r>
        <w:rPr>
          <w:color w:val="B9C3CD"/>
        </w:rPr>
        <w:t xml:space="preserve">); </w:t>
      </w:r>
      <w:r>
        <w:rPr>
          <w:color w:val="B9C3CD"/>
        </w:rPr>
        <w:br/>
        <w:t xml:space="preserve">        </w:t>
      </w:r>
      <w:r>
        <w:rPr>
          <w:color w:val="808080"/>
        </w:rPr>
        <w:t>// Поиск по стартовой точке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Поиск по стартовой точке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FFE169"/>
        </w:rPr>
        <w:t>FindMarshByStartPoint</w:t>
      </w:r>
      <w:r>
        <w:rPr>
          <w:color w:val="B9C3CD"/>
        </w:rPr>
        <w:t xml:space="preserve">(marshes, </w:t>
      </w:r>
      <w:r>
        <w:rPr>
          <w:color w:val="98D280"/>
        </w:rPr>
        <w:t>"Девятовка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Поиск по конечной точке</w:t>
      </w:r>
      <w:r>
        <w:rPr>
          <w:color w:val="808080"/>
        </w:rPr>
        <w:br/>
        <w:t xml:space="preserve">        </w:t>
      </w:r>
      <w:r>
        <w:rPr>
          <w:color w:val="B9C3CD"/>
        </w:rPr>
        <w:t>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Поиск по конечной точке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FFE169"/>
        </w:rPr>
        <w:t>FindMarshByEndPoint</w:t>
      </w:r>
      <w:r>
        <w:rPr>
          <w:color w:val="B9C3CD"/>
        </w:rPr>
        <w:t xml:space="preserve">(marshes, </w:t>
      </w:r>
      <w:r>
        <w:rPr>
          <w:color w:val="98D280"/>
        </w:rPr>
        <w:t>"Грандичи"</w:t>
      </w:r>
      <w:r>
        <w:rPr>
          <w:color w:val="B9C3CD"/>
        </w:rPr>
        <w:t>);</w:t>
      </w:r>
      <w:r>
        <w:rPr>
          <w:color w:val="B9C3CD"/>
        </w:rPr>
        <w:br/>
        <w:t xml:space="preserve">    } </w:t>
      </w:r>
    </w:p>
    <w:p w:rsidR="00D64B3F" w:rsidRDefault="00D64B3F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4F0B21" w:rsidTr="00136D00">
        <w:trPr>
          <w:trHeight w:val="296"/>
        </w:trPr>
        <w:tc>
          <w:tcPr>
            <w:tcW w:w="2759" w:type="dxa"/>
          </w:tcPr>
          <w:p w:rsidR="004F0B21" w:rsidRDefault="004F0B21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4F0B21" w:rsidRDefault="004F0B21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F0B21" w:rsidRPr="00AF5852" w:rsidTr="00136D00">
        <w:trPr>
          <w:trHeight w:val="296"/>
        </w:trPr>
        <w:tc>
          <w:tcPr>
            <w:tcW w:w="2759" w:type="dxa"/>
          </w:tcPr>
          <w:p w:rsidR="004F0B21" w:rsidRPr="00652723" w:rsidRDefault="004F0B21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723"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6527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2723">
              <w:rPr>
                <w:rFonts w:ascii="Times New Roman" w:hAnsi="Times New Roman"/>
                <w:sz w:val="28"/>
                <w:szCs w:val="28"/>
              </w:rPr>
              <w:t>Девятовка</w:t>
            </w:r>
            <w:proofErr w:type="spellEnd"/>
            <w:r w:rsidRPr="006527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652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723">
              <w:rPr>
                <w:rFonts w:ascii="Times New Roman" w:hAnsi="Times New Roman"/>
                <w:sz w:val="28"/>
                <w:szCs w:val="28"/>
              </w:rPr>
              <w:t>Грандичи</w:t>
            </w:r>
            <w:proofErr w:type="spellEnd"/>
          </w:p>
        </w:tc>
        <w:tc>
          <w:tcPr>
            <w:tcW w:w="3473" w:type="dxa"/>
          </w:tcPr>
          <w:p w:rsidR="004F0B21" w:rsidRDefault="00652723" w:rsidP="00136D0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шкинск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ьшанка</w:t>
            </w:r>
          </w:p>
          <w:p w:rsidR="00652723" w:rsidRDefault="0065272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я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атово</w:t>
            </w:r>
            <w:proofErr w:type="spellEnd"/>
          </w:p>
          <w:p w:rsidR="00652723" w:rsidRPr="00652723" w:rsidRDefault="0065272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C4DF7" w:rsidRDefault="00EC4DF7" w:rsidP="00D64B3F">
      <w:pPr>
        <w:jc w:val="both"/>
        <w:rPr>
          <w:rFonts w:ascii="Times New Roman" w:hAnsi="Times New Roman"/>
          <w:sz w:val="28"/>
          <w:szCs w:val="28"/>
        </w:rPr>
      </w:pPr>
    </w:p>
    <w:p w:rsidR="00D64B3F" w:rsidRPr="006D2CA6" w:rsidRDefault="00D64B3F" w:rsidP="00D64B3F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D64B3F" w:rsidRDefault="00D64B3F" w:rsidP="00D64B3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401556" cy="2438129"/>
            <wp:effectExtent l="0" t="0" r="0" b="635"/>
            <wp:docPr id="2145143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35" name="Рисунок 214514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95" cy="24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21" w:rsidRPr="00A726C7" w:rsidRDefault="00D64B3F" w:rsidP="00EC4DF7">
      <w:pPr>
        <w:tabs>
          <w:tab w:val="left" w:pos="876"/>
        </w:tabs>
        <w:spacing w:after="0"/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4F0B21" w:rsidRPr="00A726C7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69D" w:rsidRDefault="004F069D">
      <w:r>
        <w:separator/>
      </w:r>
    </w:p>
  </w:endnote>
  <w:endnote w:type="continuationSeparator" w:id="0">
    <w:p w:rsidR="004F069D" w:rsidRDefault="004F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23247</wp:posOffset>
              </wp:positionH>
              <wp:positionV relativeFrom="paragraph">
                <wp:posOffset>-267970</wp:posOffset>
              </wp:positionV>
              <wp:extent cx="2434590" cy="401320"/>
              <wp:effectExtent l="0" t="0" r="381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5A3" w:rsidRPr="006D15A3" w:rsidRDefault="006D15A3" w:rsidP="006D15A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6D15A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ПЕРЕЧИСЛЕНИЯ. СТРУКТУРЫ</w:t>
                          </w:r>
                        </w:p>
                        <w:p w:rsidR="00E95D78" w:rsidRPr="006D15A3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5.05pt;margin-top:-21.1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" filled="f" stroked="f">
              <v:textbox inset="0,0,0,0">
                <w:txbxContent>
                  <w:p w:rsidR="006D15A3" w:rsidRPr="006D15A3" w:rsidRDefault="006D15A3" w:rsidP="006D15A3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6D15A3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ПЕРЕЧИСЛЕНИЯ. СТРУКТУРЫ</w:t>
                    </w:r>
                  </w:p>
                  <w:p w:rsidR="00E95D78" w:rsidRPr="006D15A3" w:rsidRDefault="00E95D78" w:rsidP="00A870F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69D" w:rsidRDefault="004F069D">
      <w:r>
        <w:separator/>
      </w:r>
    </w:p>
  </w:footnote>
  <w:footnote w:type="continuationSeparator" w:id="0">
    <w:p w:rsidR="004F069D" w:rsidRDefault="004F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4401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69D"/>
    <w:rsid w:val="004F07A3"/>
    <w:rsid w:val="004F0823"/>
    <w:rsid w:val="004F0B21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109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723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5A3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6D13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3FF0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26C7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B3F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4DF7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CAD37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53</cp:revision>
  <cp:lastPrinted>2017-02-07T17:47:00Z</cp:lastPrinted>
  <dcterms:created xsi:type="dcterms:W3CDTF">2025-04-14T11:07:00Z</dcterms:created>
  <dcterms:modified xsi:type="dcterms:W3CDTF">2025-04-23T07:51:00Z</dcterms:modified>
</cp:coreProperties>
</file>